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8B5929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1.10.</w:t>
      </w:r>
      <w:r w:rsidR="00E454D6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7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460CAC" w:rsidRDefault="00460CAC" w:rsidP="00460CAC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460CAC" w:rsidRDefault="00460CAC" w:rsidP="00460CAC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CAC" w:rsidRDefault="00460CAC" w:rsidP="00460C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460CAC" w:rsidRDefault="00460CAC" w:rsidP="00460CA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04 октября 2021 года № 28):</w:t>
      </w:r>
    </w:p>
    <w:p w:rsidR="00460CAC" w:rsidRDefault="00460CAC" w:rsidP="00460C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градить Почетной грамотой главы Березовского района за многолетний добросовестный труд, профессиональное мастерство и личный вклад в развитие молодежной политики на территории Березовского района:</w:t>
      </w:r>
    </w:p>
    <w:p w:rsidR="00460CAC" w:rsidRDefault="00460CAC" w:rsidP="00460CAC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аколод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ю Сергеевну; </w:t>
      </w:r>
    </w:p>
    <w:p w:rsidR="00460CAC" w:rsidRDefault="00460CAC" w:rsidP="00460CAC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мель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еронику Васильевну;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60CAC" w:rsidRDefault="00460CAC" w:rsidP="00460CAC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Чекма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дима Валерьевича;</w:t>
      </w:r>
    </w:p>
    <w:p w:rsidR="00460CAC" w:rsidRDefault="00460CAC" w:rsidP="00460CAC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ахову Светлану Сергеевну.</w:t>
      </w:r>
    </w:p>
    <w:p w:rsidR="00460CAC" w:rsidRDefault="00460CAC" w:rsidP="00460C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ощрить Благодарственным письмом главы Березовского района Артеева </w:t>
      </w:r>
      <w:proofErr w:type="spellStart"/>
      <w:r>
        <w:rPr>
          <w:rFonts w:ascii="Times New Roman" w:hAnsi="Times New Roman"/>
          <w:sz w:val="28"/>
          <w:szCs w:val="28"/>
        </w:rPr>
        <w:t>Рад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евича за организацию и проведение на высоком профессиональном уровне мероприятий, имеющих общественную значимость, личный вклад в развитие молодежной политики на территории Березовского района.</w:t>
      </w:r>
    </w:p>
    <w:p w:rsidR="00460CAC" w:rsidRDefault="00460CAC" w:rsidP="00460CAC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ъявить Благодарность главы Березовского  района:  </w:t>
      </w:r>
    </w:p>
    <w:p w:rsidR="00460CAC" w:rsidRDefault="00460CAC" w:rsidP="00460C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За участие в патриотическом воспитании молодежи, личный вклад и соде</w:t>
      </w:r>
      <w:r w:rsidR="00A5148C">
        <w:rPr>
          <w:rFonts w:ascii="Times New Roman" w:hAnsi="Times New Roman"/>
          <w:sz w:val="28"/>
          <w:szCs w:val="28"/>
        </w:rPr>
        <w:t>йствие в проведении мероприятий</w:t>
      </w:r>
      <w:r>
        <w:rPr>
          <w:rFonts w:ascii="Times New Roman" w:hAnsi="Times New Roman"/>
          <w:sz w:val="28"/>
          <w:szCs w:val="28"/>
        </w:rPr>
        <w:t xml:space="preserve">  посвященных Победе в Великой Отечественной войне:</w:t>
      </w:r>
    </w:p>
    <w:p w:rsidR="00460CAC" w:rsidRDefault="00460CAC" w:rsidP="00460CAC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ковой Юлии Игоревне;</w:t>
      </w:r>
    </w:p>
    <w:p w:rsidR="00460CAC" w:rsidRDefault="00460CAC" w:rsidP="00460CAC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вельеву Дмитрию Сергеевичу;</w:t>
      </w:r>
    </w:p>
    <w:p w:rsidR="00460CAC" w:rsidRDefault="00460CAC" w:rsidP="00460CAC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уг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е </w:t>
      </w:r>
      <w:proofErr w:type="spellStart"/>
      <w:r>
        <w:rPr>
          <w:rFonts w:ascii="Times New Roman" w:hAnsi="Times New Roman"/>
          <w:sz w:val="28"/>
          <w:szCs w:val="28"/>
        </w:rPr>
        <w:t>Ирбековн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60CAC" w:rsidRDefault="00460CAC" w:rsidP="00460C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За личный вклад и неоценимую помощь в проведении спортивных, культурных, военно-патриотических мероприятий на территории Березовского района: </w:t>
      </w:r>
    </w:p>
    <w:p w:rsidR="00460CAC" w:rsidRDefault="00460CAC" w:rsidP="00460CAC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уйд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е Борисовне;  </w:t>
      </w:r>
    </w:p>
    <w:p w:rsidR="00460CAC" w:rsidRDefault="00A5148C" w:rsidP="00460CAC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банову Евгению Николаевичу</w:t>
      </w:r>
      <w:r w:rsidR="00460CAC">
        <w:rPr>
          <w:rFonts w:ascii="Times New Roman" w:hAnsi="Times New Roman"/>
          <w:sz w:val="28"/>
          <w:szCs w:val="28"/>
        </w:rPr>
        <w:t>;</w:t>
      </w:r>
    </w:p>
    <w:p w:rsidR="00460CAC" w:rsidRDefault="00460CAC" w:rsidP="00460CAC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зит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устаму </w:t>
      </w:r>
      <w:proofErr w:type="spellStart"/>
      <w:r>
        <w:rPr>
          <w:rFonts w:ascii="Times New Roman" w:hAnsi="Times New Roman"/>
          <w:sz w:val="28"/>
          <w:szCs w:val="28"/>
        </w:rPr>
        <w:t>Радикович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60CAC" w:rsidRDefault="00460CAC" w:rsidP="00460CAC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офронеску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у Спиридоновичу;</w:t>
      </w:r>
    </w:p>
    <w:p w:rsidR="00460CAC" w:rsidRDefault="00460CAC" w:rsidP="00460CAC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Филип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у Викторовичу;</w:t>
      </w:r>
    </w:p>
    <w:p w:rsidR="00460CAC" w:rsidRDefault="00460CAC" w:rsidP="00460CAC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упрову Дмитрию Семеновичу;</w:t>
      </w:r>
    </w:p>
    <w:p w:rsidR="00460CAC" w:rsidRDefault="00460CAC" w:rsidP="00460CAC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ахову Александру Владимировичу;</w:t>
      </w:r>
    </w:p>
    <w:p w:rsidR="00460CAC" w:rsidRDefault="00460CAC" w:rsidP="00460CAC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ль Ксении Васильевн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60CAC" w:rsidRDefault="00460CAC" w:rsidP="00460CA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4. Отделу по бухгалтерскому учету и отчетности администрации Березовского района выплатить  5 000 (пять тысяч) </w:t>
      </w:r>
      <w:proofErr w:type="gramStart"/>
      <w:r>
        <w:rPr>
          <w:rFonts w:ascii="Times New Roman" w:hAnsi="Times New Roman"/>
          <w:sz w:val="28"/>
          <w:szCs w:val="28"/>
        </w:rPr>
        <w:t>рубле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НДФЛ, за сче</w:t>
      </w:r>
      <w:r w:rsidR="00A5148C">
        <w:rPr>
          <w:rFonts w:ascii="Times New Roman" w:hAnsi="Times New Roman"/>
          <w:sz w:val="28"/>
          <w:szCs w:val="28"/>
        </w:rPr>
        <w:t>т средств местного бюджета, награжденному</w:t>
      </w:r>
      <w:r>
        <w:rPr>
          <w:rFonts w:ascii="Times New Roman" w:hAnsi="Times New Roman"/>
          <w:sz w:val="28"/>
          <w:szCs w:val="28"/>
        </w:rPr>
        <w:t>, указанному в пункте 2 настоящего постановления.</w:t>
      </w:r>
    </w:p>
    <w:p w:rsidR="00460CAC" w:rsidRDefault="00460CAC" w:rsidP="00460C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60CAC" w:rsidRDefault="00460CAC" w:rsidP="00460C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после его подписания. </w:t>
      </w:r>
    </w:p>
    <w:p w:rsidR="00460CAC" w:rsidRDefault="00460CAC" w:rsidP="00460C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60CAC" w:rsidRDefault="00460CAC" w:rsidP="00460CAC">
      <w:pPr>
        <w:pStyle w:val="ae"/>
        <w:rPr>
          <w:rFonts w:ascii="Times New Roman" w:hAnsi="Times New Roman"/>
          <w:sz w:val="28"/>
          <w:szCs w:val="28"/>
        </w:rPr>
      </w:pPr>
    </w:p>
    <w:p w:rsidR="00460CAC" w:rsidRDefault="00460CAC" w:rsidP="00460CA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60CAC" w:rsidRDefault="00460CAC" w:rsidP="00460CAC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района                                                                                            С.Н. Титов</w:t>
      </w:r>
    </w:p>
    <w:p w:rsidR="00460CAC" w:rsidRDefault="00460CAC" w:rsidP="00460CAC">
      <w:pPr>
        <w:pStyle w:val="ae"/>
        <w:rPr>
          <w:rFonts w:ascii="Times New Roman" w:hAnsi="Times New Roman"/>
          <w:sz w:val="28"/>
          <w:szCs w:val="28"/>
        </w:rPr>
      </w:pP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460CA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07" w:rsidRDefault="00755C07" w:rsidP="00F267DA">
      <w:pPr>
        <w:spacing w:after="0" w:line="240" w:lineRule="auto"/>
      </w:pPr>
      <w:r>
        <w:separator/>
      </w:r>
    </w:p>
  </w:endnote>
  <w:endnote w:type="continuationSeparator" w:id="0">
    <w:p w:rsidR="00755C07" w:rsidRDefault="00755C07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07" w:rsidRDefault="00755C07" w:rsidP="00F267DA">
      <w:pPr>
        <w:spacing w:after="0" w:line="240" w:lineRule="auto"/>
      </w:pPr>
      <w:r>
        <w:separator/>
      </w:r>
    </w:p>
  </w:footnote>
  <w:footnote w:type="continuationSeparator" w:id="0">
    <w:p w:rsidR="00755C07" w:rsidRDefault="00755C07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929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0CDA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1A0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60CAC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1FD5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B3E34"/>
    <w:rsid w:val="005C646E"/>
    <w:rsid w:val="005D129A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55C07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B5929"/>
    <w:rsid w:val="008D4ABA"/>
    <w:rsid w:val="008D4C0F"/>
    <w:rsid w:val="00902883"/>
    <w:rsid w:val="00917682"/>
    <w:rsid w:val="00920166"/>
    <w:rsid w:val="00934A79"/>
    <w:rsid w:val="00940F4C"/>
    <w:rsid w:val="0095768A"/>
    <w:rsid w:val="0096388F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148C"/>
    <w:rsid w:val="00A531F6"/>
    <w:rsid w:val="00A62DC0"/>
    <w:rsid w:val="00A930F7"/>
    <w:rsid w:val="00A94FD3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16B8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27B1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A527D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454D6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B5580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E5E20"/>
    <w:rsid w:val="00FE7647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5A0D-55EB-4381-B854-C1C780D8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1</cp:revision>
  <cp:lastPrinted>2021-10-12T09:15:00Z</cp:lastPrinted>
  <dcterms:created xsi:type="dcterms:W3CDTF">2018-05-18T06:03:00Z</dcterms:created>
  <dcterms:modified xsi:type="dcterms:W3CDTF">2021-10-12T09:15:00Z</dcterms:modified>
</cp:coreProperties>
</file>